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33" w:rsidRDefault="00CD0433" w:rsidP="00CD0433">
      <w:pPr>
        <w:pStyle w:val="BillDots"/>
      </w:pPr>
    </w:p>
    <w:p w:rsidR="00CD0433" w:rsidRDefault="00CD0433" w:rsidP="00CD0433">
      <w:pPr>
        <w:pStyle w:val="Numbersforbills"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33" w:rsidRDefault="00CD0433" w:rsidP="00CD0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3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37B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B4" w:rsidRPr="0039472E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39472E">
        <w:t xml:space="preserve">TO AMEND THE CODE OF LAWS OF SOUTH CAROLINA, 1976, BY ADDING SECTION </w:t>
      </w:r>
      <w:r>
        <w:t>39</w:t>
      </w:r>
      <w:r w:rsidR="00143F5E">
        <w:noBreakHyphen/>
      </w:r>
      <w:r>
        <w:t>5</w:t>
      </w:r>
      <w:r w:rsidR="00143F5E">
        <w:noBreakHyphen/>
      </w:r>
      <w:r>
        <w:t xml:space="preserve">31 </w:t>
      </w:r>
      <w:r w:rsidRPr="0039472E">
        <w:t xml:space="preserve">SO AS TO </w:t>
      </w:r>
      <w:r>
        <w:t>ENACT “SYDNEY</w:t>
      </w:r>
      <w:r w:rsidR="00143F5E" w:rsidRPr="00143F5E">
        <w:t>’</w:t>
      </w:r>
      <w:r>
        <w:t>S LAW” TO PROVIDE THAT IT IS AN UNFAIR TRADE PRACTICE TO SELL OR OFFER FOR SALE A YO</w:t>
      </w:r>
      <w:r w:rsidR="00143F5E">
        <w:noBreakHyphen/>
      </w:r>
      <w:r>
        <w:t>YO WATERBALL TOY, TO DEFINE CERTAIN TERMS, TO PROVIDE PENALTIES, AND TO PROVIDE LEGISLATIVE FINDINGS.</w:t>
      </w:r>
    </w:p>
    <w:p w:rsidR="007637B2" w:rsidRDefault="007637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37B2" w:rsidRDefault="007637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37B2" w:rsidRDefault="007637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B4" w:rsidRPr="0039472E" w:rsidRDefault="007637B2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6EB4">
        <w:t>The General Assembly finds</w:t>
      </w:r>
      <w:r w:rsidR="00A46EB4" w:rsidRPr="0039472E">
        <w:t>: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)</w:t>
      </w:r>
      <w:r w:rsidRPr="009A18DA">
        <w:tab/>
        <w:t>Yo</w:t>
      </w:r>
      <w:r w:rsidR="00143F5E">
        <w:noBreakHyphen/>
      </w:r>
      <w:r w:rsidRPr="009A18DA">
        <w:t>Yo Waterballs, also known as water yo</w:t>
      </w:r>
      <w:r w:rsidR="00143F5E">
        <w:noBreakHyphen/>
      </w:r>
      <w:r w:rsidRPr="009A18DA">
        <w:t>yos, are inexpensive, easily accessible toys that pose a strangulation hazard and t</w:t>
      </w:r>
      <w:r>
        <w:t>hreaten the health of childre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2)</w:t>
      </w:r>
      <w:r w:rsidRPr="009A18DA">
        <w:tab/>
        <w:t>Yo</w:t>
      </w:r>
      <w:r w:rsidR="00143F5E">
        <w:noBreakHyphen/>
      </w:r>
      <w:r w:rsidRPr="009A18DA">
        <w:t>Yo Waterballs are banned in France, the United Kingdom, Luxembourg, Australia, Brazil, and Canada, and Germany and New Zealand have issued warnings</w:t>
      </w:r>
      <w:r>
        <w:t xml:space="preserve"> </w:t>
      </w:r>
      <w:r w:rsidRPr="009A18DA">
        <w:t>concerning Yo</w:t>
      </w:r>
      <w:r w:rsidR="00143F5E">
        <w:noBreakHyphen/>
      </w:r>
      <w:r>
        <w:t>Yo Waterballs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3)</w:t>
      </w:r>
      <w:r w:rsidRPr="009A18DA">
        <w:tab/>
        <w:t>The New York State Consumer Protection Board has issued two warnings calling Yo</w:t>
      </w:r>
      <w:r w:rsidR="00143F5E">
        <w:noBreakHyphen/>
      </w:r>
      <w:r w:rsidRPr="009A18DA">
        <w:t>Yo Waterballs serious hazards to children, and the Massachusetts Office of Consumer Affairs and Business Regulation calls Yo</w:t>
      </w:r>
      <w:r w:rsidR="00143F5E">
        <w:noBreakHyphen/>
      </w:r>
      <w:r w:rsidRPr="009A18DA">
        <w:t>Yo Water</w:t>
      </w:r>
      <w:r>
        <w:t>balls a great risk to childre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4)</w:t>
      </w:r>
      <w:r w:rsidRPr="009A18DA">
        <w:tab/>
        <w:t>Consumer Reports magazine rated Yo</w:t>
      </w:r>
      <w:r w:rsidR="00143F5E">
        <w:noBreakHyphen/>
      </w:r>
      <w:r w:rsidRPr="009A18DA">
        <w:t>Yo Waterballs as “not acceptable” in its Dece</w:t>
      </w:r>
      <w:r>
        <w:t>mber, 2003 issue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5)</w:t>
      </w:r>
      <w:r w:rsidRPr="009A18DA">
        <w:tab/>
        <w:t>World Against Toys Causing Harm labeled Yo</w:t>
      </w:r>
      <w:r w:rsidR="00143F5E">
        <w:noBreakHyphen/>
      </w:r>
      <w:r w:rsidRPr="009A18DA">
        <w:t>Yo Waterballs as one of the “Ten Worst Toys of 2003</w:t>
      </w:r>
      <w:r>
        <w:t>”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6)</w:t>
      </w:r>
      <w:r w:rsidRPr="009A18DA">
        <w:tab/>
        <w:t>A report of the United States Public Interest Research Group dated November, 2004 lists Yo</w:t>
      </w:r>
      <w:r w:rsidR="00143F5E">
        <w:noBreakHyphen/>
      </w:r>
      <w:r w:rsidRPr="009A18DA">
        <w:t>Yo Waterballs as a strangulation hazard</w:t>
      </w:r>
      <w:r>
        <w:t>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lastRenderedPageBreak/>
        <w:tab/>
        <w:t>(7)</w:t>
      </w:r>
      <w:r w:rsidRPr="009A18DA">
        <w:tab/>
        <w:t>The United States Consumer Product Safety Commission has reported that Yo</w:t>
      </w:r>
      <w:r w:rsidR="00143F5E">
        <w:noBreakHyphen/>
      </w:r>
      <w:r w:rsidRPr="009A18DA">
        <w:t>Yo Waterballs pose a p</w:t>
      </w:r>
      <w:r>
        <w:t>otential risk of strangulatio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8)</w:t>
      </w:r>
      <w:r w:rsidRPr="009A18DA">
        <w:tab/>
        <w:t>In addition, the United States Consumer Product Safety Commission reported that, as of  November 15, 2005, Yo</w:t>
      </w:r>
      <w:r w:rsidR="00143F5E">
        <w:noBreakHyphen/>
      </w:r>
      <w:r w:rsidRPr="009A18DA">
        <w:t xml:space="preserve">Yo Waterballs were responsible for four hundred five reported health incidents, two hundred ninety of which were coded as causing </w:t>
      </w:r>
      <w:r>
        <w:t>“suffocation or strangulation”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9)</w:t>
      </w:r>
      <w:r w:rsidRPr="009A18DA">
        <w:tab/>
        <w:t>Of those two hundred ninety incidents, at least fifty</w:t>
      </w:r>
      <w:r w:rsidR="00143F5E">
        <w:noBreakHyphen/>
      </w:r>
      <w:r w:rsidRPr="009A18DA">
        <w:t xml:space="preserve">two resulted in serious breathing difficulties that rendered the child unconscious and lifeless after suffering from a lack of </w:t>
      </w:r>
      <w:r>
        <w:t>oxygen or broken blood vessels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0)</w:t>
      </w:r>
      <w:r w:rsidRPr="009A18DA">
        <w:tab/>
        <w:t>The United States Consumer Product Safety Commission reported that twenty</w:t>
      </w:r>
      <w:r w:rsidR="00143F5E">
        <w:noBreakHyphen/>
      </w:r>
      <w:r w:rsidRPr="009A18DA">
        <w:t>four children reported allergic reactions to the fluid used in Yo</w:t>
      </w:r>
      <w:r w:rsidR="00143F5E">
        <w:noBreakHyphen/>
      </w:r>
      <w:r w:rsidRPr="009A18DA">
        <w:t>Yo Waterballs, which has caused some to ex</w:t>
      </w:r>
      <w:r>
        <w:t>perience trouble breathing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1)</w:t>
      </w:r>
      <w:r w:rsidRPr="009A18DA">
        <w:tab/>
        <w:t xml:space="preserve"> In spite of evidence concerning the danger to children caused by Yo</w:t>
      </w:r>
      <w:r w:rsidR="00143F5E">
        <w:noBreakHyphen/>
      </w:r>
      <w:r w:rsidRPr="009A18DA">
        <w:t xml:space="preserve">Yo Waterballs, the United States Consumer Product Safety Commission has refused repeated attempts towards banning these dangerous toys.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>SECTION</w:t>
      </w:r>
      <w:r>
        <w:tab/>
      </w:r>
      <w:r w:rsidRPr="009A18DA">
        <w:t>2.</w:t>
      </w:r>
      <w:r w:rsidRPr="009A18DA">
        <w:tab/>
        <w:t>Article 1, Chapter 5, Title 39 of the 1976 Code is amended by adding: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>
        <w:t>“</w:t>
      </w:r>
      <w:r w:rsidRPr="009A18DA">
        <w:t>Section 39</w:t>
      </w:r>
      <w:r w:rsidR="00143F5E">
        <w:noBreakHyphen/>
      </w:r>
      <w:r w:rsidRPr="009A18DA">
        <w:t>5</w:t>
      </w:r>
      <w:r w:rsidR="00143F5E">
        <w:noBreakHyphen/>
      </w:r>
      <w:r w:rsidRPr="009A18DA">
        <w:t>31.</w:t>
      </w:r>
      <w:r w:rsidRPr="009A18DA">
        <w:tab/>
        <w:t>(A)</w:t>
      </w:r>
      <w:r w:rsidRPr="009A18DA">
        <w:tab/>
        <w:t>This sectio</w:t>
      </w:r>
      <w:r>
        <w:t xml:space="preserve">n is known and may be cited as </w:t>
      </w:r>
      <w:r w:rsidR="00143F5E" w:rsidRPr="00143F5E">
        <w:t>‘</w:t>
      </w:r>
      <w:r>
        <w:t>Sydney</w:t>
      </w:r>
      <w:r w:rsidR="00143F5E" w:rsidRPr="00143F5E">
        <w:t>’</w:t>
      </w:r>
      <w:r>
        <w:t>s Law</w:t>
      </w:r>
      <w:r w:rsidR="00143F5E" w:rsidRPr="00143F5E">
        <w:t>’</w:t>
      </w:r>
      <w:r w:rsidRPr="009A18DA">
        <w:t>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B)</w:t>
      </w:r>
      <w:r w:rsidRPr="009A18DA">
        <w:tab/>
        <w:t>It is an unlawful trade practice pursuant to Section 39</w:t>
      </w:r>
      <w:r w:rsidR="00143F5E">
        <w:noBreakHyphen/>
      </w:r>
      <w:r w:rsidRPr="009A18DA">
        <w:t>5</w:t>
      </w:r>
      <w:r w:rsidR="00143F5E">
        <w:noBreakHyphen/>
      </w:r>
      <w:r w:rsidRPr="009A18DA">
        <w:t>20 to sell or offer for sale a Yo</w:t>
      </w:r>
      <w:r w:rsidR="00143F5E">
        <w:noBreakHyphen/>
      </w:r>
      <w:r w:rsidRPr="009A18DA">
        <w:t xml:space="preserve">Yo Waterball toy.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C</w:t>
      </w:r>
      <w:r>
        <w:t>)</w:t>
      </w:r>
      <w:r>
        <w:tab/>
      </w:r>
      <w:r w:rsidRPr="009A18DA">
        <w:t xml:space="preserve">For the purposes of this section, </w:t>
      </w:r>
      <w:r w:rsidR="00143F5E" w:rsidRPr="00143F5E">
        <w:t>‘</w:t>
      </w:r>
      <w:r w:rsidRPr="009A18DA">
        <w:t>Yo</w:t>
      </w:r>
      <w:r w:rsidR="00143F5E">
        <w:noBreakHyphen/>
      </w:r>
      <w:r w:rsidRPr="009A18DA">
        <w:t>Yo Waterball toy</w:t>
      </w:r>
      <w:r w:rsidR="00143F5E" w:rsidRPr="00143F5E">
        <w:t>’</w:t>
      </w:r>
      <w:r w:rsidRPr="009A18DA">
        <w:t xml:space="preserve"> means a toy marketed and sold under the name of </w:t>
      </w:r>
      <w:r w:rsidR="00143F5E" w:rsidRPr="00143F5E">
        <w:t>‘</w:t>
      </w:r>
      <w:r w:rsidRPr="009A18DA">
        <w:t>Yo</w:t>
      </w:r>
      <w:r w:rsidR="00143F5E">
        <w:noBreakHyphen/>
      </w:r>
      <w:r w:rsidRPr="009A18DA">
        <w:t>Yo Waterball</w:t>
      </w:r>
      <w:r w:rsidR="00143F5E" w:rsidRPr="00143F5E">
        <w:t>’</w:t>
      </w:r>
      <w:r w:rsidRPr="009A18DA">
        <w:t xml:space="preserve"> and any similar fluid yo</w:t>
      </w:r>
      <w:r w:rsidR="00143F5E">
        <w:noBreakHyphen/>
      </w:r>
      <w:r w:rsidRPr="009A18DA">
        <w:t xml:space="preserve">yo toy that contains a rubber ball filled with liquid attached to a rubber cord.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D)</w:t>
      </w:r>
      <w:r w:rsidRPr="009A18DA">
        <w:tab/>
        <w:t>A law enforcement officer may confiscate a Yo</w:t>
      </w:r>
      <w:r w:rsidR="00143F5E">
        <w:noBreakHyphen/>
      </w:r>
      <w:r w:rsidRPr="009A18DA">
        <w:t>Yo Waterball that is sold or offered for sale in violation of this section.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E)</w:t>
      </w:r>
      <w:r w:rsidRPr="009A18DA">
        <w:tab/>
        <w:t xml:space="preserve">In addition to the penalties provided by this chapter, a person who violates the provisions of this section is liable for a civil penalty of: </w:t>
      </w:r>
    </w:p>
    <w:p w:rsidR="00A46EB4" w:rsidRPr="009A18DA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</w:r>
      <w:r>
        <w:t>(1)</w:t>
      </w:r>
      <w:r>
        <w:tab/>
      </w:r>
      <w:r w:rsidRPr="009A18DA">
        <w:t xml:space="preserve">not more than </w:t>
      </w:r>
      <w:r>
        <w:t>ten thousand dollars</w:t>
      </w:r>
      <w:r w:rsidRPr="009A18DA">
        <w:t xml:space="preserve">, for the first offense; and </w:t>
      </w:r>
    </w:p>
    <w:p w:rsidR="00A46EB4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  <w:t>(2)</w:t>
      </w:r>
      <w:r>
        <w:tab/>
      </w:r>
      <w:r w:rsidRPr="009A18DA">
        <w:t xml:space="preserve">not more than </w:t>
      </w:r>
      <w:r>
        <w:t>twenty thousand dollars</w:t>
      </w:r>
      <w:r w:rsidRPr="009A18DA">
        <w:t>, for the seco</w:t>
      </w:r>
      <w:r>
        <w:t>nd and each subsequent offense.”</w:t>
      </w:r>
    </w:p>
    <w:p w:rsidR="00A46EB4" w:rsidRDefault="00A46EB4" w:rsidP="00A4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7B2" w:rsidRDefault="00A46EB4" w:rsidP="00A46EB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3.</w:t>
      </w:r>
      <w:r>
        <w:tab/>
        <w:t>This act takes effect upon approval by the Governor.</w:t>
      </w:r>
    </w:p>
    <w:p w:rsidR="00FB305B" w:rsidRDefault="00143F5E" w:rsidP="00A46EB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05B" w:rsidRDefault="00FB305B" w:rsidP="00FB305B">
      <w:pPr>
        <w:keepNext/>
        <w:keepLines/>
        <w:suppressAutoHyphens/>
      </w:pPr>
    </w:p>
    <w:sectPr w:rsidR="00FB305B" w:rsidSect="00FB30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B2" w:rsidRDefault="007637B2" w:rsidP="009F0C77">
      <w:r>
        <w:separator/>
      </w:r>
    </w:p>
  </w:endnote>
  <w:endnote w:type="continuationSeparator" w:id="0">
    <w:p w:rsidR="007637B2" w:rsidRDefault="007637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3C3773-CECF-4112-AD96-6BC8D32A66DC}"/>
    <w:embedBold r:id="rId2" w:fontKey="{F40A8D8F-8513-49AC-822E-0A29086929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BBBD18-9109-46A6-A6C6-F3144CCB5F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62AEFFD-86C3-4BED-BF44-DB6FB3B0D7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D" w:rsidRPr="00FB305B" w:rsidRDefault="00FB305B" w:rsidP="00FB30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B2" w:rsidRDefault="007637B2" w:rsidP="009F0C77">
      <w:r>
        <w:separator/>
      </w:r>
    </w:p>
  </w:footnote>
  <w:footnote w:type="continuationSeparator" w:id="0">
    <w:p w:rsidR="007637B2" w:rsidRDefault="007637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71BH11"/>
    <w:docVar w:name="CoverBillType" w:val="b"/>
    <w:docVar w:name="docpath" w:val="L:\Council\bills\AGM\18271BH11.DOCX"/>
    <w:docVar w:name="dvBillNumber" w:val="32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04C8C"/>
    <w:rsid w:val="00011869"/>
    <w:rsid w:val="00047D42"/>
    <w:rsid w:val="000E1785"/>
    <w:rsid w:val="000F40FA"/>
    <w:rsid w:val="0010776B"/>
    <w:rsid w:val="00133E66"/>
    <w:rsid w:val="001435A3"/>
    <w:rsid w:val="00143F5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37B16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E87"/>
    <w:rsid w:val="005C2FE2"/>
    <w:rsid w:val="005E2BC9"/>
    <w:rsid w:val="00605102"/>
    <w:rsid w:val="006215AA"/>
    <w:rsid w:val="006913C9"/>
    <w:rsid w:val="0069470D"/>
    <w:rsid w:val="00704C8C"/>
    <w:rsid w:val="00734F00"/>
    <w:rsid w:val="007637B2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46EB4"/>
    <w:rsid w:val="00A64E80"/>
    <w:rsid w:val="00A72BCD"/>
    <w:rsid w:val="00A741D9"/>
    <w:rsid w:val="00A833AB"/>
    <w:rsid w:val="00A9741D"/>
    <w:rsid w:val="00AD4B17"/>
    <w:rsid w:val="00B412D4"/>
    <w:rsid w:val="00B63DD8"/>
    <w:rsid w:val="00BE3C22"/>
    <w:rsid w:val="00C0345E"/>
    <w:rsid w:val="00C3483A"/>
    <w:rsid w:val="00C74E9D"/>
    <w:rsid w:val="00C82FD3"/>
    <w:rsid w:val="00C85E0D"/>
    <w:rsid w:val="00C92819"/>
    <w:rsid w:val="00CC6B7B"/>
    <w:rsid w:val="00CD0433"/>
    <w:rsid w:val="00CD2089"/>
    <w:rsid w:val="00CF066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305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336A-E337-4FEC-82AE-0A239DA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Company> 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10T19:23:00Z</cp:lastPrinted>
  <dcterms:created xsi:type="dcterms:W3CDTF">2010-12-14T19:35:00Z</dcterms:created>
  <dcterms:modified xsi:type="dcterms:W3CDTF">2010-12-14T19:35:00Z</dcterms:modified>
</cp:coreProperties>
</file>